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761D8D" w:rsidP="0014215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3418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320004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4 марта 2025 г.</w:t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 xml:space="preserve"> 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 w:rsidR="0014215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142155" w:rsidRPr="00BF312A">
        <w:rPr>
          <w:sz w:val="28"/>
          <w:szCs w:val="28"/>
        </w:rPr>
        <w:t>№</w:t>
      </w:r>
      <w:r w:rsidR="00142155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</w:p>
    <w:p w:rsidR="005B065F" w:rsidRPr="00916B35" w:rsidRDefault="00802D46" w:rsidP="00916B35">
      <w:pPr>
        <w:rPr>
          <w:b/>
          <w:sz w:val="28"/>
          <w:szCs w:val="28"/>
        </w:rPr>
      </w:pPr>
      <w:bookmarkStart w:id="0" w:name="_GoBack"/>
      <w:r w:rsidRPr="00916B35">
        <w:rPr>
          <w:b/>
          <w:sz w:val="28"/>
          <w:szCs w:val="28"/>
        </w:rPr>
        <w:t>О</w:t>
      </w:r>
      <w:r w:rsidR="00403606" w:rsidRPr="00916B35">
        <w:rPr>
          <w:b/>
          <w:sz w:val="28"/>
          <w:szCs w:val="28"/>
        </w:rPr>
        <w:t xml:space="preserve"> внесении изменений в</w:t>
      </w:r>
      <w:r w:rsidR="005B065F" w:rsidRPr="00916B35">
        <w:rPr>
          <w:b/>
          <w:sz w:val="28"/>
          <w:szCs w:val="28"/>
        </w:rPr>
        <w:t xml:space="preserve"> состав</w:t>
      </w:r>
    </w:p>
    <w:p w:rsidR="00CE521E" w:rsidRDefault="005B065F" w:rsidP="00DD2C8E">
      <w:pPr>
        <w:pStyle w:val="211"/>
        <w:spacing w:line="28" w:lineRule="atLeast"/>
        <w:ind w:right="0"/>
      </w:pPr>
      <w:r>
        <w:t>Ко</w:t>
      </w:r>
      <w:r w:rsidR="00CE521E">
        <w:t xml:space="preserve">миссии по разработке </w:t>
      </w:r>
    </w:p>
    <w:p w:rsidR="00CE521E" w:rsidRDefault="00CE521E" w:rsidP="00DD2C8E">
      <w:pPr>
        <w:pStyle w:val="211"/>
        <w:spacing w:line="28" w:lineRule="atLeast"/>
        <w:ind w:right="0"/>
      </w:pPr>
      <w:r>
        <w:t xml:space="preserve">Территориальной программы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обязательного медицинского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жителей города Байконур,</w:t>
      </w:r>
    </w:p>
    <w:p w:rsidR="005B065F" w:rsidRDefault="00403606" w:rsidP="00DD2C8E">
      <w:pPr>
        <w:pStyle w:val="211"/>
        <w:spacing w:line="28" w:lineRule="atLeast"/>
        <w:ind w:right="0"/>
      </w:pPr>
      <w:r>
        <w:t xml:space="preserve">утвержденный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66971" w:rsidRDefault="00466971" w:rsidP="00466971">
      <w:pPr>
        <w:pStyle w:val="211"/>
        <w:spacing w:line="28" w:lineRule="atLeast"/>
        <w:ind w:right="0"/>
      </w:pPr>
      <w:r>
        <w:t>от 0</w:t>
      </w:r>
      <w:r w:rsidR="00CE521E">
        <w:t>5</w:t>
      </w:r>
      <w:r>
        <w:t xml:space="preserve"> </w:t>
      </w:r>
      <w:r w:rsidR="00CE521E">
        <w:t>июня</w:t>
      </w:r>
      <w:r>
        <w:t xml:space="preserve"> 201</w:t>
      </w:r>
      <w:r w:rsidR="00CE521E">
        <w:t>9</w:t>
      </w:r>
      <w:r>
        <w:t xml:space="preserve"> г. № </w:t>
      </w:r>
      <w:r w:rsidR="00CE521E">
        <w:t>2</w:t>
      </w:r>
      <w:r>
        <w:t>4</w:t>
      </w:r>
      <w:r w:rsidR="00CE521E">
        <w:t>7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связи с кадровыми изменениями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A77D26" w:rsidRDefault="005B065F" w:rsidP="00641CB8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состав </w:t>
      </w:r>
      <w:r w:rsidRPr="006A5189">
        <w:rPr>
          <w:sz w:val="28"/>
        </w:rPr>
        <w:t>Ко</w:t>
      </w:r>
      <w:r w:rsidR="007A06A0">
        <w:rPr>
          <w:sz w:val="28"/>
        </w:rPr>
        <w:t xml:space="preserve">миссии </w:t>
      </w:r>
      <w:r w:rsidRPr="006A5189">
        <w:rPr>
          <w:sz w:val="28"/>
        </w:rPr>
        <w:t xml:space="preserve">по </w:t>
      </w:r>
      <w:r w:rsidR="007A06A0">
        <w:rPr>
          <w:sz w:val="28"/>
        </w:rPr>
        <w:t xml:space="preserve">разработке Территориальной программы обязательного медицинского страхования жителей города Байконур, утвержденный постановлением Главы администрации города Байконур                         от 05 июня 2019 г. № 247 «Об утверждении состава Комиссии по разработке Территориальной программы обязательного медицинского страхования жителей города Байконур» (с изменениями) </w:t>
      </w:r>
      <w:r w:rsidR="00466971" w:rsidRPr="006A5189">
        <w:rPr>
          <w:sz w:val="28"/>
        </w:rPr>
        <w:t>(далее –</w:t>
      </w:r>
      <w:r w:rsidR="00B3501D">
        <w:rPr>
          <w:sz w:val="28"/>
        </w:rPr>
        <w:t xml:space="preserve"> </w:t>
      </w:r>
      <w:r w:rsidR="00466971" w:rsidRPr="006A5189">
        <w:rPr>
          <w:sz w:val="28"/>
        </w:rPr>
        <w:t>Ко</w:t>
      </w:r>
      <w:r w:rsidR="007A06A0">
        <w:rPr>
          <w:sz w:val="28"/>
        </w:rPr>
        <w:t>миссия</w:t>
      </w:r>
      <w:r w:rsidR="00466971" w:rsidRPr="006A5189">
        <w:rPr>
          <w:sz w:val="28"/>
        </w:rPr>
        <w:t>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</w:t>
      </w:r>
      <w:r w:rsidR="00A761B1">
        <w:rPr>
          <w:sz w:val="28"/>
        </w:rPr>
        <w:t>следующ</w:t>
      </w:r>
      <w:r w:rsidR="00505F54">
        <w:rPr>
          <w:sz w:val="28"/>
        </w:rPr>
        <w:t>ие</w:t>
      </w:r>
      <w:r w:rsidR="00A761B1">
        <w:rPr>
          <w:sz w:val="28"/>
        </w:rPr>
        <w:t xml:space="preserve"> изменени</w:t>
      </w:r>
      <w:r w:rsidR="00505F54">
        <w:rPr>
          <w:sz w:val="28"/>
        </w:rPr>
        <w:t>я</w:t>
      </w:r>
      <w:r w:rsidR="00A761B1">
        <w:rPr>
          <w:sz w:val="28"/>
        </w:rPr>
        <w:t>:</w:t>
      </w:r>
      <w:bookmarkEnd w:id="2"/>
    </w:p>
    <w:p w:rsidR="006309FF" w:rsidRDefault="0013799F" w:rsidP="00641CB8">
      <w:pPr>
        <w:spacing w:line="360" w:lineRule="auto"/>
        <w:ind w:firstLine="709"/>
        <w:jc w:val="both"/>
        <w:rPr>
          <w:sz w:val="28"/>
        </w:rPr>
      </w:pPr>
      <w:r w:rsidRPr="006309FF">
        <w:rPr>
          <w:sz w:val="28"/>
        </w:rPr>
        <w:t>1.1</w:t>
      </w:r>
      <w:r>
        <w:rPr>
          <w:sz w:val="28"/>
        </w:rPr>
        <w:t xml:space="preserve">. Включить в состав Комиссии в качестве члена Комиссии                 </w:t>
      </w:r>
      <w:r w:rsidR="00D111C3">
        <w:rPr>
          <w:sz w:val="28"/>
        </w:rPr>
        <w:t xml:space="preserve">Квач Ж.В. </w:t>
      </w:r>
      <w:r>
        <w:rPr>
          <w:rFonts w:cs="Times New Roman"/>
          <w:sz w:val="28"/>
        </w:rPr>
        <w:t>–</w:t>
      </w:r>
      <w:r w:rsidR="00D111C3">
        <w:rPr>
          <w:rFonts w:cs="Times New Roman"/>
          <w:sz w:val="28"/>
        </w:rPr>
        <w:t xml:space="preserve"> </w:t>
      </w:r>
      <w:r w:rsidR="006309FF">
        <w:rPr>
          <w:sz w:val="28"/>
        </w:rPr>
        <w:t>начальника Отдела здравоохранения города Байконур.</w:t>
      </w:r>
    </w:p>
    <w:p w:rsidR="00A761B1" w:rsidRDefault="00072754" w:rsidP="00641C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6309FF">
        <w:rPr>
          <w:sz w:val="28"/>
        </w:rPr>
        <w:t>2</w:t>
      </w:r>
      <w:r>
        <w:rPr>
          <w:sz w:val="28"/>
        </w:rPr>
        <w:t>. Исключить из состава Ко</w:t>
      </w:r>
      <w:r w:rsidR="000B7A52">
        <w:rPr>
          <w:sz w:val="28"/>
        </w:rPr>
        <w:t xml:space="preserve">миссии </w:t>
      </w:r>
      <w:r w:rsidR="00D111C3">
        <w:rPr>
          <w:sz w:val="28"/>
        </w:rPr>
        <w:t>Канжигитову Ж.Ж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A849D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</w:p>
    <w:p w:rsidR="00A849D9" w:rsidRPr="00BF312A" w:rsidRDefault="00A849D9" w:rsidP="00A849D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</w:p>
    <w:p w:rsidR="00DC05F6" w:rsidRPr="00CD1F43" w:rsidRDefault="00DC05F6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CD1F43">
        <w:rPr>
          <w:b/>
          <w:sz w:val="28"/>
          <w:szCs w:val="28"/>
        </w:rPr>
        <w:t>Глав</w:t>
      </w:r>
      <w:r w:rsidR="00DC4E5A">
        <w:rPr>
          <w:b/>
          <w:sz w:val="28"/>
          <w:szCs w:val="28"/>
        </w:rPr>
        <w:t>а</w:t>
      </w:r>
      <w:r w:rsidR="00A849D9" w:rsidRPr="00CD1F43">
        <w:rPr>
          <w:b/>
          <w:sz w:val="28"/>
          <w:szCs w:val="28"/>
        </w:rPr>
        <w:t xml:space="preserve"> администрац</w:t>
      </w:r>
      <w:r w:rsidR="00CD1F43" w:rsidRPr="00CD1F43">
        <w:rPr>
          <w:b/>
          <w:sz w:val="28"/>
          <w:szCs w:val="28"/>
        </w:rPr>
        <w:t>ии</w:t>
      </w:r>
      <w:r w:rsidR="00CD1F43" w:rsidRPr="00CD1F43">
        <w:rPr>
          <w:b/>
          <w:sz w:val="28"/>
          <w:szCs w:val="28"/>
        </w:rPr>
        <w:tab/>
      </w:r>
      <w:r w:rsidR="00CD1F43" w:rsidRPr="00CD1F43">
        <w:rPr>
          <w:b/>
          <w:sz w:val="28"/>
          <w:szCs w:val="28"/>
        </w:rPr>
        <w:tab/>
      </w:r>
      <w:r w:rsidR="00CD1F43" w:rsidRPr="00CD1F43">
        <w:rPr>
          <w:b/>
          <w:sz w:val="28"/>
          <w:szCs w:val="28"/>
        </w:rPr>
        <w:tab/>
      </w:r>
      <w:r w:rsidR="00CD1F43" w:rsidRPr="00CD1F43">
        <w:rPr>
          <w:b/>
          <w:sz w:val="28"/>
          <w:szCs w:val="28"/>
        </w:rPr>
        <w:tab/>
        <w:t xml:space="preserve">                           К.Д. Бусыгин</w:t>
      </w:r>
    </w:p>
    <w:p w:rsidR="00FD555C" w:rsidRPr="00CD1F43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CD1F43" w:rsidSect="00FF03B6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0F" w:rsidRDefault="00360E0F">
      <w:r>
        <w:separator/>
      </w:r>
    </w:p>
  </w:endnote>
  <w:endnote w:type="continuationSeparator" w:id="0">
    <w:p w:rsidR="00360E0F" w:rsidRDefault="0036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0F" w:rsidRDefault="00360E0F">
      <w:r>
        <w:separator/>
      </w:r>
    </w:p>
  </w:footnote>
  <w:footnote w:type="continuationSeparator" w:id="0">
    <w:p w:rsidR="00360E0F" w:rsidRDefault="0036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1D8D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802607697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04B58"/>
    <w:rsid w:val="00024DA4"/>
    <w:rsid w:val="00030B1D"/>
    <w:rsid w:val="00040D81"/>
    <w:rsid w:val="00043472"/>
    <w:rsid w:val="00044F4A"/>
    <w:rsid w:val="0007108E"/>
    <w:rsid w:val="00072754"/>
    <w:rsid w:val="000737FD"/>
    <w:rsid w:val="00073D47"/>
    <w:rsid w:val="00075C2A"/>
    <w:rsid w:val="0008040A"/>
    <w:rsid w:val="000816FC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D70B1"/>
    <w:rsid w:val="000D7828"/>
    <w:rsid w:val="000F456C"/>
    <w:rsid w:val="00101E31"/>
    <w:rsid w:val="001055E9"/>
    <w:rsid w:val="00107DA8"/>
    <w:rsid w:val="001279A7"/>
    <w:rsid w:val="0013166F"/>
    <w:rsid w:val="0013799F"/>
    <w:rsid w:val="00142155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843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725B3"/>
    <w:rsid w:val="002741FA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0004"/>
    <w:rsid w:val="00325005"/>
    <w:rsid w:val="00330C96"/>
    <w:rsid w:val="00336BA3"/>
    <w:rsid w:val="00354DE8"/>
    <w:rsid w:val="0035603F"/>
    <w:rsid w:val="00356D12"/>
    <w:rsid w:val="00360E0F"/>
    <w:rsid w:val="00367617"/>
    <w:rsid w:val="00367FFC"/>
    <w:rsid w:val="00372A5D"/>
    <w:rsid w:val="003845C4"/>
    <w:rsid w:val="003863FB"/>
    <w:rsid w:val="00390582"/>
    <w:rsid w:val="00391F68"/>
    <w:rsid w:val="003954AE"/>
    <w:rsid w:val="00397380"/>
    <w:rsid w:val="003A071A"/>
    <w:rsid w:val="003A2908"/>
    <w:rsid w:val="003B014E"/>
    <w:rsid w:val="003B5F5F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5A2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A0301"/>
    <w:rsid w:val="004A4542"/>
    <w:rsid w:val="004A4754"/>
    <w:rsid w:val="004B0B90"/>
    <w:rsid w:val="004B4922"/>
    <w:rsid w:val="004C7DAD"/>
    <w:rsid w:val="004D51C0"/>
    <w:rsid w:val="004E4AFA"/>
    <w:rsid w:val="00505F54"/>
    <w:rsid w:val="00523680"/>
    <w:rsid w:val="0052595F"/>
    <w:rsid w:val="00527C66"/>
    <w:rsid w:val="005353AC"/>
    <w:rsid w:val="00541D5D"/>
    <w:rsid w:val="005472F0"/>
    <w:rsid w:val="00560213"/>
    <w:rsid w:val="00571681"/>
    <w:rsid w:val="00571798"/>
    <w:rsid w:val="00572815"/>
    <w:rsid w:val="00572B9E"/>
    <w:rsid w:val="00573D1B"/>
    <w:rsid w:val="005740DA"/>
    <w:rsid w:val="00582594"/>
    <w:rsid w:val="00583669"/>
    <w:rsid w:val="005A05EE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07AFD"/>
    <w:rsid w:val="00610EAD"/>
    <w:rsid w:val="006153C6"/>
    <w:rsid w:val="006309FF"/>
    <w:rsid w:val="00631381"/>
    <w:rsid w:val="00634A36"/>
    <w:rsid w:val="00641CB8"/>
    <w:rsid w:val="006449FF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6E42B3"/>
    <w:rsid w:val="006F5E60"/>
    <w:rsid w:val="00703C1C"/>
    <w:rsid w:val="0071111E"/>
    <w:rsid w:val="00715CD5"/>
    <w:rsid w:val="00716036"/>
    <w:rsid w:val="00724112"/>
    <w:rsid w:val="0072765B"/>
    <w:rsid w:val="0073272D"/>
    <w:rsid w:val="00733F5C"/>
    <w:rsid w:val="00742A7C"/>
    <w:rsid w:val="0074421E"/>
    <w:rsid w:val="007454BE"/>
    <w:rsid w:val="00761D8D"/>
    <w:rsid w:val="007624E9"/>
    <w:rsid w:val="00764407"/>
    <w:rsid w:val="00765DA2"/>
    <w:rsid w:val="007709AF"/>
    <w:rsid w:val="0078339B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572A"/>
    <w:rsid w:val="008B0952"/>
    <w:rsid w:val="008B1A2C"/>
    <w:rsid w:val="008C00DE"/>
    <w:rsid w:val="008C6FFD"/>
    <w:rsid w:val="008D245D"/>
    <w:rsid w:val="008E4FFD"/>
    <w:rsid w:val="00916B35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761B1"/>
    <w:rsid w:val="00A77D26"/>
    <w:rsid w:val="00A849D9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B04C78"/>
    <w:rsid w:val="00B1081D"/>
    <w:rsid w:val="00B13516"/>
    <w:rsid w:val="00B32222"/>
    <w:rsid w:val="00B33619"/>
    <w:rsid w:val="00B3501D"/>
    <w:rsid w:val="00B42EBE"/>
    <w:rsid w:val="00B4540C"/>
    <w:rsid w:val="00B52C8C"/>
    <w:rsid w:val="00B647A9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C16BEB"/>
    <w:rsid w:val="00C2780E"/>
    <w:rsid w:val="00C3420A"/>
    <w:rsid w:val="00C3708E"/>
    <w:rsid w:val="00C43E88"/>
    <w:rsid w:val="00C4446A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0D55"/>
    <w:rsid w:val="00CD1F43"/>
    <w:rsid w:val="00CE1830"/>
    <w:rsid w:val="00CE2C03"/>
    <w:rsid w:val="00CE521E"/>
    <w:rsid w:val="00D06C17"/>
    <w:rsid w:val="00D111C3"/>
    <w:rsid w:val="00D128EA"/>
    <w:rsid w:val="00D14910"/>
    <w:rsid w:val="00D1495E"/>
    <w:rsid w:val="00D158E4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C4E5A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9CB"/>
    <w:rsid w:val="00E27E3E"/>
    <w:rsid w:val="00E34231"/>
    <w:rsid w:val="00E375D5"/>
    <w:rsid w:val="00E421EC"/>
    <w:rsid w:val="00E454F8"/>
    <w:rsid w:val="00E46D30"/>
    <w:rsid w:val="00E540F2"/>
    <w:rsid w:val="00E570EE"/>
    <w:rsid w:val="00E702E3"/>
    <w:rsid w:val="00E83334"/>
    <w:rsid w:val="00E83BEB"/>
    <w:rsid w:val="00E87417"/>
    <w:rsid w:val="00E918AF"/>
    <w:rsid w:val="00E9419B"/>
    <w:rsid w:val="00E9512E"/>
    <w:rsid w:val="00EA05A6"/>
    <w:rsid w:val="00EA320D"/>
    <w:rsid w:val="00EA3369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742B0"/>
    <w:rsid w:val="00F90B69"/>
    <w:rsid w:val="00F934BC"/>
    <w:rsid w:val="00F9551C"/>
    <w:rsid w:val="00F97E83"/>
    <w:rsid w:val="00FA5CF3"/>
    <w:rsid w:val="00FB7A59"/>
    <w:rsid w:val="00FC1115"/>
    <w:rsid w:val="00FC11F7"/>
    <w:rsid w:val="00FC21F3"/>
    <w:rsid w:val="00FC3EFA"/>
    <w:rsid w:val="00FD218C"/>
    <w:rsid w:val="00FD555C"/>
    <w:rsid w:val="00FF03B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7D58DE6-35A4-489A-A1FD-55BAF2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918F-E79C-4774-A49B-1829AA4D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5-02-24T03:37:00Z</cp:lastPrinted>
  <dcterms:created xsi:type="dcterms:W3CDTF">2025-03-04T10:35:00Z</dcterms:created>
  <dcterms:modified xsi:type="dcterms:W3CDTF">2025-03-04T10:35:00Z</dcterms:modified>
</cp:coreProperties>
</file>